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4988" w14:textId="5BED68BC" w:rsidR="00052F0C" w:rsidRDefault="00E86E7A" w:rsidP="00052F0C">
      <w:r w:rsidRPr="00052F0C">
        <w:rPr>
          <w:b/>
          <w:noProof/>
          <w:sz w:val="26"/>
          <w:szCs w:val="26"/>
        </w:rPr>
        <mc:AlternateContent>
          <mc:Choice Requires="wps">
            <w:drawing>
              <wp:anchor distT="0" distB="0" distL="114300" distR="114300" simplePos="0" relativeHeight="251641344" behindDoc="0" locked="0" layoutInCell="1" allowOverlap="1" wp14:anchorId="51FA7878" wp14:editId="528206B2">
                <wp:simplePos x="0" y="0"/>
                <wp:positionH relativeFrom="column">
                  <wp:posOffset>8858250</wp:posOffset>
                </wp:positionH>
                <wp:positionV relativeFrom="paragraph">
                  <wp:posOffset>36829</wp:posOffset>
                </wp:positionV>
                <wp:extent cx="762000" cy="1517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1765"/>
                        </a:xfrm>
                        <a:prstGeom prst="rect">
                          <a:avLst/>
                        </a:prstGeom>
                        <a:solidFill>
                          <a:srgbClr val="FFFFFF"/>
                        </a:solidFill>
                        <a:ln w="9525">
                          <a:noFill/>
                          <a:miter lim="800000"/>
                          <a:headEnd/>
                          <a:tailEnd/>
                        </a:ln>
                      </wps:spPr>
                      <wps:txbx>
                        <w:txbxContent>
                          <w:p w14:paraId="34AE9D21" w14:textId="4FF25428" w:rsidR="00052F0C" w:rsidRPr="00052F0C" w:rsidRDefault="00052F0C" w:rsidP="00052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A7878" id="_x0000_t202" coordsize="21600,21600" o:spt="202" path="m,l,21600r21600,l21600,xe">
                <v:stroke joinstyle="miter"/>
                <v:path gradientshapeok="t" o:connecttype="rect"/>
              </v:shapetype>
              <v:shape id="Text Box 2" o:spid="_x0000_s1026" type="#_x0000_t202" style="position:absolute;margin-left:697.5pt;margin-top:2.9pt;width:60pt;height:1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" stroked="f">
                <v:textbox>
                  <w:txbxContent>
                    <w:p w14:paraId="34AE9D21" w14:textId="4FF25428" w:rsidR="00052F0C" w:rsidRPr="00052F0C" w:rsidRDefault="00052F0C" w:rsidP="00052F0C"/>
                  </w:txbxContent>
                </v:textbox>
              </v:shape>
            </w:pict>
          </mc:Fallback>
        </mc:AlternateContent>
      </w:r>
      <w:r w:rsidRPr="00052F0C">
        <w:rPr>
          <w:b/>
          <w:noProof/>
          <w:sz w:val="26"/>
          <w:szCs w:val="26"/>
        </w:rPr>
        <mc:AlternateContent>
          <mc:Choice Requires="wps">
            <w:drawing>
              <wp:anchor distT="0" distB="0" distL="114300" distR="114300" simplePos="0" relativeHeight="251640320" behindDoc="0" locked="0" layoutInCell="1" allowOverlap="1" wp14:anchorId="59CD25E2" wp14:editId="3DD7CF2F">
                <wp:simplePos x="0" y="0"/>
                <wp:positionH relativeFrom="margin">
                  <wp:align>left</wp:align>
                </wp:positionH>
                <wp:positionV relativeFrom="paragraph">
                  <wp:posOffset>-86995</wp:posOffset>
                </wp:positionV>
                <wp:extent cx="90487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403985"/>
                        </a:xfrm>
                        <a:prstGeom prst="rect">
                          <a:avLst/>
                        </a:prstGeom>
                        <a:solidFill>
                          <a:srgbClr val="FFFFFF"/>
                        </a:solidFill>
                        <a:ln w="9525">
                          <a:noFill/>
                          <a:miter lim="800000"/>
                          <a:headEnd/>
                          <a:tailEnd/>
                        </a:ln>
                      </wps:spPr>
                      <wps:txbx>
                        <w:txbxContent>
                          <w:p w14:paraId="7D0CEE9A" w14:textId="3FA6EBE2" w:rsidR="00052F0C" w:rsidRDefault="00623885" w:rsidP="00052F0C">
                            <w:r>
                              <w:rPr>
                                <w:b/>
                                <w:sz w:val="26"/>
                                <w:szCs w:val="26"/>
                              </w:rPr>
                              <w:t>McC</w:t>
                            </w:r>
                            <w:bookmarkStart w:id="0" w:name="_GoBack"/>
                            <w:bookmarkEnd w:id="0"/>
                            <w:r w:rsidR="00205511">
                              <w:rPr>
                                <w:b/>
                                <w:sz w:val="26"/>
                                <w:szCs w:val="26"/>
                              </w:rPr>
                              <w:t>lave School District RE-2 *</w:t>
                            </w:r>
                            <w:r w:rsidR="007229E6">
                              <w:rPr>
                                <w:b/>
                                <w:sz w:val="26"/>
                                <w:szCs w:val="26"/>
                              </w:rPr>
                              <w:t xml:space="preserve"> </w:t>
                            </w:r>
                            <w:r w:rsidR="007229E6" w:rsidRPr="00205511">
                              <w:rPr>
                                <w:b/>
                                <w:sz w:val="26"/>
                                <w:szCs w:val="26"/>
                              </w:rPr>
                              <w:t>20</w:t>
                            </w:r>
                            <w:r w:rsidR="00205511" w:rsidRPr="00205511">
                              <w:rPr>
                                <w:b/>
                                <w:sz w:val="26"/>
                                <w:szCs w:val="26"/>
                              </w:rPr>
                              <w:t>21</w:t>
                            </w:r>
                            <w:r w:rsidR="007229E6" w:rsidRPr="00205511">
                              <w:rPr>
                                <w:b/>
                                <w:sz w:val="26"/>
                                <w:szCs w:val="26"/>
                              </w:rPr>
                              <w:t>-20</w:t>
                            </w:r>
                            <w:r w:rsidR="00205511" w:rsidRPr="00205511">
                              <w:rPr>
                                <w:b/>
                                <w:sz w:val="26"/>
                                <w:szCs w:val="26"/>
                              </w:rPr>
                              <w:t>22</w:t>
                            </w:r>
                            <w:r w:rsidR="00052F0C" w:rsidRPr="00052F0C">
                              <w:rPr>
                                <w:b/>
                                <w:sz w:val="26"/>
                                <w:szCs w:val="26"/>
                              </w:rPr>
                              <w:t xml:space="preserve"> Household Application for Free and </w:t>
                            </w:r>
                            <w:r w:rsidR="00172B1C" w:rsidRPr="00052F0C">
                              <w:rPr>
                                <w:b/>
                                <w:sz w:val="26"/>
                                <w:szCs w:val="26"/>
                              </w:rPr>
                              <w:t>Reduced-Price</w:t>
                            </w:r>
                            <w:r w:rsidR="00E86E7A">
                              <w:rPr>
                                <w:b/>
                                <w:sz w:val="26"/>
                                <w:szCs w:val="26"/>
                              </w:rPr>
                              <w:t xml:space="preserve"> S</w:t>
                            </w:r>
                            <w:r w:rsidR="00052F0C" w:rsidRPr="00052F0C">
                              <w:rPr>
                                <w:b/>
                                <w:sz w:val="26"/>
                                <w:szCs w:val="26"/>
                              </w:rPr>
                              <w:t>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D25E2" id="_x0000_t202" coordsize="21600,21600" o:spt="202" path="m,l,21600r21600,l21600,xe">
                <v:stroke joinstyle="miter"/>
                <v:path gradientshapeok="t" o:connecttype="rect"/>
              </v:shapetype>
              <v:shape id="_x0000_s1027" type="#_x0000_t202" style="position:absolute;margin-left:0;margin-top:-6.85pt;width:712.5pt;height:110.55pt;z-index:2516403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" stroked="f">
                <v:textbox style="mso-fit-shape-to-text:t">
                  <w:txbxContent>
                    <w:p w14:paraId="7D0CEE9A" w14:textId="3FA6EBE2" w:rsidR="00052F0C" w:rsidRDefault="00623885" w:rsidP="00052F0C">
                      <w:r>
                        <w:rPr>
                          <w:b/>
                          <w:sz w:val="26"/>
                          <w:szCs w:val="26"/>
                        </w:rPr>
                        <w:t>McC</w:t>
                      </w:r>
                      <w:bookmarkStart w:id="1" w:name="_GoBack"/>
                      <w:bookmarkEnd w:id="1"/>
                      <w:r w:rsidR="00205511">
                        <w:rPr>
                          <w:b/>
                          <w:sz w:val="26"/>
                          <w:szCs w:val="26"/>
                        </w:rPr>
                        <w:t>lave School District RE-2 *</w:t>
                      </w:r>
                      <w:r w:rsidR="007229E6">
                        <w:rPr>
                          <w:b/>
                          <w:sz w:val="26"/>
                          <w:szCs w:val="26"/>
                        </w:rPr>
                        <w:t xml:space="preserve"> </w:t>
                      </w:r>
                      <w:r w:rsidR="007229E6" w:rsidRPr="00205511">
                        <w:rPr>
                          <w:b/>
                          <w:sz w:val="26"/>
                          <w:szCs w:val="26"/>
                        </w:rPr>
                        <w:t>20</w:t>
                      </w:r>
                      <w:r w:rsidR="00205511" w:rsidRPr="00205511">
                        <w:rPr>
                          <w:b/>
                          <w:sz w:val="26"/>
                          <w:szCs w:val="26"/>
                        </w:rPr>
                        <w:t>21</w:t>
                      </w:r>
                      <w:r w:rsidR="007229E6" w:rsidRPr="00205511">
                        <w:rPr>
                          <w:b/>
                          <w:sz w:val="26"/>
                          <w:szCs w:val="26"/>
                        </w:rPr>
                        <w:t>-20</w:t>
                      </w:r>
                      <w:r w:rsidR="00205511" w:rsidRPr="00205511">
                        <w:rPr>
                          <w:b/>
                          <w:sz w:val="26"/>
                          <w:szCs w:val="26"/>
                        </w:rPr>
                        <w:t>22</w:t>
                      </w:r>
                      <w:r w:rsidR="00052F0C" w:rsidRPr="00052F0C">
                        <w:rPr>
                          <w:b/>
                          <w:sz w:val="26"/>
                          <w:szCs w:val="26"/>
                        </w:rPr>
                        <w:t xml:space="preserve"> Household Application for Free and </w:t>
                      </w:r>
                      <w:r w:rsidR="00172B1C" w:rsidRPr="00052F0C">
                        <w:rPr>
                          <w:b/>
                          <w:sz w:val="26"/>
                          <w:szCs w:val="26"/>
                        </w:rPr>
                        <w:t>Reduced-Price</w:t>
                      </w:r>
                      <w:r w:rsidR="00E86E7A">
                        <w:rPr>
                          <w:b/>
                          <w:sz w:val="26"/>
                          <w:szCs w:val="26"/>
                        </w:rPr>
                        <w:t xml:space="preserve"> S</w:t>
                      </w:r>
                      <w:r w:rsidR="00052F0C" w:rsidRPr="00052F0C">
                        <w:rPr>
                          <w:b/>
                          <w:sz w:val="26"/>
                          <w:szCs w:val="26"/>
                        </w:rPr>
                        <w:t>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w10:wrap anchorx="margin"/>
              </v:shape>
            </w:pict>
          </mc:Fallback>
        </mc:AlternateContent>
      </w:r>
    </w:p>
    <w:p w14:paraId="7E93D718" w14:textId="77777777" w:rsidR="00052F0C" w:rsidRDefault="00052F0C" w:rsidP="00052F0C"/>
    <w:p w14:paraId="08AFBB1E" w14:textId="77777777"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1EF180"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470528C5" wp14:editId="2BF9F05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035" w14:textId="632E6AD6" w:rsidR="00D62B94" w:rsidRPr="004E3DE2" w:rsidRDefault="00E86E7A"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McClave School District RE-2 </w:t>
                            </w:r>
                            <w:r w:rsidR="00D62B94">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528C5"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v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" filled="f" stroked="f">
                <v:textbox inset="0,0,0,0">
                  <w:txbxContent>
                    <w:p w14:paraId="5C143035" w14:textId="632E6AD6" w:rsidR="00D62B94" w:rsidRPr="004E3DE2" w:rsidRDefault="00E86E7A"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McClave School District RE-2 </w:t>
                      </w:r>
                      <w:r w:rsidR="00D62B94">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E856311" wp14:editId="4E363E85">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092716"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">
                <v:shape id="Freeform 3" o:spid="_x0000_s1031"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kcIA&#10;AADcAAAADwAAAGRycy9kb3ducmV2LnhtbERPS2rDMBDdB3oHMYHuYtmlDcWNYtJCoRvjxOkBptbE&#10;NrFGrqX6c/tqEcjy8f67bDadGGlwrWUFSRSDIK6sbrlW8H3+3LyCcB5ZY2eZFCzkINs/rHaYajvx&#10;icbS1yKEsEtRQeN9n0rpqoYMusj2xIG72MGgD3CopR5wCuGmk09xvJUGWw4NDfb00VB1Lf+MgnyZ&#10;f46/9JIUk2wvfC2W/P25VOpxPR/eQHia/V18c39pBdskzA9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ORwgAAANw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w:t>
                        </w:r>
                        <w:bookmarkStart w:id="1" w:name="_GoBack"/>
                        <w:bookmarkEnd w:id="1"/>
                        <w:r w:rsidRPr="004E3DE2">
                          <w:rPr>
                            <w:rFonts w:ascii="Times New Roman" w:hAnsi="Times New Roman" w:cs="Times New Roman"/>
                            <w:b/>
                            <w:bCs/>
                            <w:color w:val="FFFFFF"/>
                            <w:sz w:val="20"/>
                            <w:szCs w:val="20"/>
                          </w:rPr>
                          <w:t>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AE4221"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2E26B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1E6F69"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311330"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007A6C"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91CC5"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2C869F"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" filled="f" stroked="f">
                <v:textbox inset="0,0,0,0">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D4CFA"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" filled="f" stroked="f">
                <v:textbox inset="0,0,0,0">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75AFAB"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">
                <v:shape id="Freeform 3" o:spid="_x0000_s1043"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9n8QA&#10;AADcAAAADwAAAGRycy9kb3ducmV2LnhtbESP0WrCQBRE3wv9h+UW+qYbpRFNXUWFQl9EjX7Abfaa&#10;BLN3Y3Y1yd+7gtDHYWbOMPNlZypxp8aVlhWMhhEI4szqknMFp+PPYArCeWSNlWVS0JOD5eL9bY6J&#10;ti0f6J76XAQIuwQVFN7XiZQuK8igG9qaOHhn2xj0QTa51A22AW4qOY6iiTRYclgosKZNQdklvRkF&#10;2777218pHu1aWZ75suu3669Uqc+PbvUNwlPn/8Ov9q9WMIt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Z/EAAAA3AAAAA8AAAAAAAAAAAAAAAAAmAIAAGRycy9k&#10;b3ducmV2LnhtbFBLBQYAAAAABAAEAPUAAACJAw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WscA&#10;AADcAAAADwAAAGRycy9kb3ducmV2LnhtbESPT2vCQBTE74LfYXlCb7qxoLbRjbRCacFeTEP1+My+&#10;/LHZtyG71fjtuwXB4zAzv2FW69404kydqy0rmE4iEMS51TWXCrKvt/ETCOeRNTaWScGVHKyT4WCF&#10;sbYX3tE59aUIEHYxKqi8b2MpXV6RQTexLXHwCtsZ9EF2pdQdXgLcNPIxiubSYM1hocKWNhXlP+mv&#10;UdB8vsv9tchnx9ftIttmh3Rz+k6Vehj1L0sQnnp/D9/aH1rB82wO/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p1rHAAAA3AAAAA8AAAAAAAAAAAAAAAAAmAIAAGRy&#10;cy9kb3ducmV2LnhtbFBLBQYAAAAABAAEAPUAAACMAw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644C9"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BDBDE"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9186E"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1DE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BE902"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B2B921"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">
                <v:shape id="Freeform 3" o:spid="_x0000_s1052"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8UA&#10;AADcAAAADwAAAGRycy9kb3ducmV2LnhtbESP3WrCQBSE7wXfYTmF3pmN2oqkboIVhN6IbdoHOGZP&#10;fjB7Ns2uJnn7bqHQy2FmvmF22WhacafeNZYVLKMYBHFhdcOVgq/P42ILwnlkja1lUjCRgyydz3aY&#10;aDvwB91zX4kAYZeggtr7LpHSFTUZdJHtiINX2t6gD7KvpO5xCHDTylUcb6TBhsNCjR0daiqu+c0o&#10;OE3j5f2bnpfnQTYlX8/T6fUpV+rxYdy/gPA0+v/wX/tNK1iv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HxQAAANwAAAAPAAAAAAAAAAAAAAAAAJgCAABkcnMv&#10;ZG93bnJldi54bWxQSwUGAAAAAAQABAD1AAAAigMAAAAA&#10;" adj="-11796480,,5400" path="m,414r14141,l14141,,,,,414xe" fillcolor="#33ae6f" stroked="f">
                  <v:stroke joinstyle="round"/>
                  <v:formulas/>
                  <v:path arrowok="t" o:connecttype="custom" o:connectlocs="0,415;14141,415;14141,0;0,0;0,415" o:connectangles="0,0,0,0,0" textboxrect="0,0,14142,414"/>
                  <v:textbox>
                    <w:txbxContent>
                      <w:p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bsYA&#10;AADcAAAADwAAAGRycy9kb3ducmV2LnhtbESPQWvCQBSE7wX/w/KE3upGi1qiq1ihKOilaagen9ln&#10;Es2+DdlV4793hUKPw8x8w0znranElRpXWlbQ70UgiDOrS84VpD9fbx8gnEfWWFkmBXdyMJ91XqYY&#10;a3vjb7omPhcBwi5GBYX3dSylywoy6Hq2Jg7e0TYGfZBNLnWDtwA3lRxE0UgaLDksFFjTsqDsnFyM&#10;gmq7krv7MRsePjfjdJPuk+XpN1HqtdsuJiA8tf4//NdeawXvg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GbsYAAADcAAAADwAAAAAAAAAAAAAAAACYAgAAZHJz&#10;L2Rvd25yZXYueG1sUEsFBgAAAAAEAAQA9QAAAIsD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77777777"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2C5A73"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37EA42"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46F8D1"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4E4FBDD" wp14:editId="4F9F2DB8">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31557"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BCEB"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">
                <v:group id="Group 117" o:spid="_x0000_s1060"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061"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065"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14:paraId="1E1F4E17" w14:textId="77777777"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068"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069"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070"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071"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p>
    <w:p w14:paraId="57AA9A73" w14:textId="77777777" w:rsidR="00537682" w:rsidRPr="00537682" w:rsidRDefault="00537682" w:rsidP="00537682"/>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7ED1B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3EAAD"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D8DA96"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CCC37B"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8CA"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C4Vbku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9B4C19"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F76D36"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32D44"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AE8C1"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DB30FB"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DA1D38"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1999B9"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364B56"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F98B86"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8020F2"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56587D"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DDDD02"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5EE58E"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5FCF9"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772ECF"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3F0C0"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7592916D"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w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A50968"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E7CEE5"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4C9AE"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3EB0F0"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C253BA"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">
                <v:shape id="Freeform 3" o:spid="_x0000_s1099"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IMIA&#10;AADdAAAADwAAAGRycy9kb3ducmV2LnhtbERPzYrCMBC+C/sOYRa8aapokWoUV1jwImrdB5htxrbY&#10;TLpN1rZvbwTB23x8v7PadKYSd2pcaVnBZByBIM6sLjlX8HP5Hi1AOI+ssbJMCnpysFl/DFaYaNvy&#10;me6pz0UIYZeggsL7OpHSZQUZdGNbEwfuahuDPsAml7rBNoSbSk6jKJYGSw4NBda0Kyi7pf9GwaHv&#10;fk9/NJ8cW1le+XbsD1+zVKnhZ7ddgvDU+bf45d7rMD+KY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IgwgAAAN0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sQA&#10;AADdAAAADwAAAGRycy9kb3ducmV2LnhtbERPS2vCQBC+F/wPywi96caCD6KrqFAs2IsxqMcxOybR&#10;7GzIbjX++25B6G0+vufMFq2pxJ0aV1pWMOhHIIgzq0vOFaT7z94EhPPIGivLpOBJDhbzztsMY20f&#10;vKN74nMRQtjFqKDwvo6ldFlBBl3f1sSBu9jGoA+wyaVu8BHCTSU/omgkDZYcGgqsaV1Qdkt+jILq&#10;eyOPz0s2PK+243SbnpL19ZAo9d5tl1MQnlr/L365v3SYH43G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3mrEAAAA3QAAAA8AAAAAAAAAAAAAAAAAmAIAAGRycy9k&#10;b3ducmV2LnhtbFBLBQYAAAAABAAEAPUAAACJAw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2040D0"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2EA0E0F1" w:rsidR="00152781" w:rsidRPr="004E3DE2" w:rsidRDefault="00152781" w:rsidP="00E7661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w:t>
                            </w:r>
                            <w:r w:rsidR="00E86E7A">
                              <w:rPr>
                                <w:rFonts w:ascii="Times New Roman" w:hAnsi="Times New Roman" w:cs="Times New Roman"/>
                                <w:b/>
                                <w:bCs/>
                                <w:color w:val="FFFFFF"/>
                                <w:sz w:val="20"/>
                                <w:szCs w:val="20"/>
                              </w:rPr>
                              <w:t>d and completed application to: McClave School District RE-2</w:t>
                            </w:r>
                            <w:r w:rsidR="00E76611">
                              <w:rPr>
                                <w:rFonts w:ascii="Times New Roman" w:hAnsi="Times New Roman" w:cs="Times New Roman"/>
                                <w:b/>
                                <w:bCs/>
                                <w:color w:val="FFFFFF"/>
                                <w:sz w:val="20"/>
                                <w:szCs w:val="20"/>
                              </w:rPr>
                              <w:t xml:space="preserve"> * P.O. Box 1 * McClave, CO  8105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CA6ECC"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" filled="f" stroked="f">
                <v:textbox inset="0,0,0,0">
                  <w:txbxContent>
                    <w:p w14:paraId="6D182394" w14:textId="2EA0E0F1" w:rsidR="00152781" w:rsidRPr="004E3DE2" w:rsidRDefault="00152781" w:rsidP="00E7661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w:t>
                      </w:r>
                      <w:r w:rsidR="00E86E7A">
                        <w:rPr>
                          <w:rFonts w:ascii="Times New Roman" w:hAnsi="Times New Roman" w:cs="Times New Roman"/>
                          <w:b/>
                          <w:bCs/>
                          <w:color w:val="FFFFFF"/>
                          <w:sz w:val="20"/>
                          <w:szCs w:val="20"/>
                        </w:rPr>
                        <w:t>d and completed application to: McClave School District RE-2</w:t>
                      </w:r>
                      <w:r w:rsidR="00E76611">
                        <w:rPr>
                          <w:rFonts w:ascii="Times New Roman" w:hAnsi="Times New Roman" w:cs="Times New Roman"/>
                          <w:b/>
                          <w:bCs/>
                          <w:color w:val="FFFFFF"/>
                          <w:sz w:val="20"/>
                          <w:szCs w:val="20"/>
                        </w:rPr>
                        <w:t xml:space="preserve"> * P.O. Box 1 * McClave, CO  81057</w:t>
                      </w:r>
                    </w:p>
                  </w:txbxContent>
                </v:textbox>
              </v:shape>
            </w:pict>
          </mc:Fallback>
        </mc:AlternateContent>
      </w:r>
    </w:p>
    <w:p w14:paraId="64CC3996" w14:textId="77777777" w:rsidR="00537682" w:rsidRPr="00537682" w:rsidRDefault="00537682" w:rsidP="00537682"/>
    <w:p w14:paraId="09CA1F83" w14:textId="77777777"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022E4B86">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8117DC"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">
                <v:group id="Group 498" o:spid="_x0000_s1105" alt="Enter Zip Code" style="position:absolute;width:403612;height:203200" coordsize="48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99" o:spid="_x0000_s1106"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l/8cA&#10;AADdAAAADwAAAGRycy9kb3ducmV2LnhtbESP0WrCQBBF3wX/YZlC3+pGS62kriK2YkQsVPsBQ3aa&#10;pGZnQ3aN6d87DwXfZrh37j0zX/auVh21ofJsYDxKQBHn3lZcGPg+bZ5moEJEtlh7JgN/FGC5GA7m&#10;mFp/5S/qjrFQEsIhRQNljE2qdchLchhGviEW7ce3DqOsbaFti1cJd7WeJMlUO6xYGkpsaF1Sfj5e&#10;nAF7ft1mffd7mm0+Mv3+fNh9jvcvxjw+9Ks3UJH6eDf/X2dW8J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5f/HAAAA3QAAAA8AAAAAAAAAAAAAAAAAmAIAAGRy&#10;cy9kb3ducmV2LnhtbFBLBQYAAAAABAAEAPUAAACMAw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77777777"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6B4FDE10">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96189B"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490D71"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252EC4"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A51E63"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387A6F"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287AA1"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p>
    <w:p w14:paraId="4F2F113F" w14:textId="77777777" w:rsidR="00537682" w:rsidRPr="00537682" w:rsidRDefault="00537682" w:rsidP="00537682"/>
    <w:p w14:paraId="5BB58E47" w14:textId="777777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02FF554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3517E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c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">
                <v:shape id="Freeform 495" o:spid="_x0000_s111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019F0F"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0AD894"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78E65"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6FDBB8"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77777777"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F242216">
                <wp:simplePos x="0" y="0"/>
                <wp:positionH relativeFrom="margin">
                  <wp:align>right</wp:align>
                </wp:positionH>
                <wp:positionV relativeFrom="paragraph">
                  <wp:posOffset>151130</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E39C5C" id="_x0000_s1122" type="#_x0000_t202" style="position:absolute;margin-left:709.95pt;margin-top:11.9pt;width:761.15pt;height:33pt;z-index:25151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" stroked="f">
                <v:textbo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v:shape>
            </w:pict>
          </mc:Fallback>
        </mc:AlternateContent>
      </w:r>
    </w:p>
    <w:p w14:paraId="6F446100" w14:textId="77777777" w:rsidR="00537682" w:rsidRPr="00B56C18" w:rsidRDefault="00537682" w:rsidP="00537682">
      <w:pPr>
        <w:rPr>
          <w:color w:val="FF0000"/>
        </w:rPr>
      </w:pPr>
    </w:p>
    <w:p w14:paraId="2D4A2F44" w14:textId="3D4722E4" w:rsidR="00534FC1" w:rsidRPr="00B56C18" w:rsidRDefault="00172B1C"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32649430" wp14:editId="0EBD9BF7">
                <wp:simplePos x="0" y="0"/>
                <wp:positionH relativeFrom="column">
                  <wp:posOffset>1786255</wp:posOffset>
                </wp:positionH>
                <wp:positionV relativeFrom="paragraph">
                  <wp:posOffset>159385</wp:posOffset>
                </wp:positionV>
                <wp:extent cx="1579245"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6250"/>
                        </a:xfrm>
                        <a:prstGeom prst="rect">
                          <a:avLst/>
                        </a:prstGeom>
                        <a:solidFill>
                          <a:srgbClr val="FFFFFF"/>
                        </a:solidFill>
                        <a:ln w="9525">
                          <a:noFill/>
                          <a:miter lim="800000"/>
                          <a:headEnd/>
                          <a:tailEnd/>
                        </a:ln>
                      </wps:spPr>
                      <wps:txb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649430" id="_x0000_s1123" type="#_x0000_t202" style="position:absolute;margin-left:140.65pt;margin-top:12.5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" stroked="f">
                <v:textbo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252197CD" wp14:editId="27E17EE5">
                <wp:simplePos x="0" y="0"/>
                <wp:positionH relativeFrom="column">
                  <wp:posOffset>234950</wp:posOffset>
                </wp:positionH>
                <wp:positionV relativeFrom="paragraph">
                  <wp:posOffset>159385</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2197CD" id="_x0000_s1124" type="#_x0000_t202" style="position:absolute;margin-left:18.5pt;margin-top:12.55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" stroked="f">
                <v:textbo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w:t>
                      </w:r>
                      <w:proofErr w:type="gramStart"/>
                      <w:r w:rsidRPr="00913F05">
                        <w:rPr>
                          <w:sz w:val="16"/>
                          <w:szCs w:val="16"/>
                        </w:rPr>
                        <w:t>information</w:t>
                      </w:r>
                      <w:proofErr w:type="gramEnd"/>
                      <w:r w:rsidRPr="00913F05">
                        <w:rPr>
                          <w:sz w:val="16"/>
                          <w:szCs w:val="16"/>
                        </w:rPr>
                        <w:t xml:space="preserve"> </w:t>
                      </w:r>
                    </w:p>
                    <w:p w14:paraId="3AFB33B6" w14:textId="77777777"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r w:rsidR="007229E6">
        <w:rPr>
          <w:color w:val="FF0000"/>
        </w:rPr>
        <w:tab/>
      </w:r>
    </w:p>
    <w:p w14:paraId="12041DB2" w14:textId="25A74749" w:rsidR="00537682" w:rsidRPr="00B56C18" w:rsidRDefault="00172B1C" w:rsidP="00537682">
      <w:pPr>
        <w:tabs>
          <w:tab w:val="left" w:pos="1954"/>
        </w:tabs>
        <w:rPr>
          <w:b/>
          <w:color w:val="FF0000"/>
        </w:rPr>
      </w:pPr>
      <w:r>
        <w:rPr>
          <w:b/>
          <w:noProof/>
          <w:sz w:val="26"/>
          <w:szCs w:val="26"/>
        </w:rPr>
        <mc:AlternateContent>
          <mc:Choice Requires="wps">
            <w:drawing>
              <wp:anchor distT="0" distB="0" distL="114300" distR="114300" simplePos="0" relativeHeight="251633152" behindDoc="1" locked="0" layoutInCell="1" allowOverlap="1" wp14:anchorId="6F754C32" wp14:editId="62064093">
                <wp:simplePos x="0" y="0"/>
                <wp:positionH relativeFrom="column">
                  <wp:posOffset>5430520</wp:posOffset>
                </wp:positionH>
                <wp:positionV relativeFrom="paragraph">
                  <wp:posOffset>9525</wp:posOffset>
                </wp:positionV>
                <wp:extent cx="1092200" cy="469900"/>
                <wp:effectExtent l="0" t="0" r="0"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990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754C32" id="_x0000_s1125" type="#_x0000_t202" style="position:absolute;margin-left:427.6pt;margin-top:.75pt;width:86pt;height: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 xml:space="preserve">Accelerate College Opportunity Exam and/or Book </w:t>
                      </w:r>
                      <w:proofErr w:type="gramStart"/>
                      <w:r>
                        <w:rPr>
                          <w:color w:val="000000" w:themeColor="text1"/>
                          <w:sz w:val="16"/>
                          <w:szCs w:val="16"/>
                        </w:rPr>
                        <w:t>Fees</w:t>
                      </w:r>
                      <w:proofErr w:type="gramEnd"/>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2128" behindDoc="1" locked="0" layoutInCell="1" allowOverlap="1" wp14:anchorId="40451DA8" wp14:editId="331E4FAA">
                <wp:simplePos x="0" y="0"/>
                <wp:positionH relativeFrom="column">
                  <wp:posOffset>4288790</wp:posOffset>
                </wp:positionH>
                <wp:positionV relativeFrom="paragraph">
                  <wp:posOffset>9525</wp:posOffset>
                </wp:positionV>
                <wp:extent cx="1115060" cy="46355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6355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451DA8" id="_x0000_s1126" type="#_x0000_t202" style="position:absolute;margin-left:337.7pt;margin-top:.75pt;width:87.8pt;height: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22742F9D">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C32498" id="_x0000_s1125"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O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x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BfYg2OJAIAACQEAAAOAAAAAAAAAAAAAAAAAC4CAABkcnMvZTJvRG9j&#10;LnhtbFBLAQItABQABgAIAAAAIQAB517N3wAAAAsBAAAPAAAAAAAAAAAAAAAAAH4EAABkcnMvZG93&#10;bnJldi54bWxQSwUGAAAAAAQABADzAAAAigUAAAAA&#10;" stroked="f">
                <v:textbo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163DA6">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635200" behindDoc="1" locked="0" layoutInCell="1" allowOverlap="1" wp14:anchorId="7647DD5F" wp14:editId="3E047E12">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05674C79" w14:textId="52B856BD" w:rsidR="00A50123" w:rsidRPr="007A5B70" w:rsidRDefault="00A50123" w:rsidP="00A50123">
                            <w:pPr>
                              <w:rPr>
                                <w:color w:val="000000" w:themeColor="text1"/>
                                <w:sz w:val="16"/>
                                <w:szCs w:val="16"/>
                              </w:rPr>
                            </w:pP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647DD5F" id="_x0000_s1128"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p3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5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eSPadyQCAAAmBAAADgAAAAAAAAAAAAAAAAAuAgAAZHJzL2Uyb0RvYy54&#10;bWxQSwECLQAUAAYACAAAACEA+I+uVN0AAAAKAQAADwAAAAAAAAAAAAAAAAB+BAAAZHJzL2Rvd25y&#10;ZXYueG1sUEsFBgAAAAAEAAQA8wAAAIgFAAAAAA==&#10;" stroked="f">
                <v:textbox>
                  <w:txbxContent>
                    <w:p w14:paraId="05674C79" w14:textId="52B856BD" w:rsidR="00A50123" w:rsidRPr="007A5B70" w:rsidRDefault="00A50123" w:rsidP="00A50123">
                      <w:pPr>
                        <w:rPr>
                          <w:color w:val="000000" w:themeColor="text1"/>
                          <w:sz w:val="16"/>
                          <w:szCs w:val="16"/>
                        </w:rPr>
                      </w:pP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634176" behindDoc="1" locked="0" layoutInCell="1" allowOverlap="1" wp14:anchorId="7C6E4561" wp14:editId="1D667F1B">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14:paraId="0AC4EACF" w14:textId="4D1250F3" w:rsidR="00A50123" w:rsidRPr="007A5B70" w:rsidRDefault="00A50123" w:rsidP="00A50123">
                            <w:pPr>
                              <w:rPr>
                                <w:color w:val="000000" w:themeColor="text1"/>
                                <w:sz w:val="16"/>
                                <w:szCs w:val="16"/>
                              </w:rPr>
                            </w:pPr>
                          </w:p>
                          <w:p w14:paraId="3F70BE32"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E4561" id="_x0000_s1129"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hJAIAACY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A+e69hJAIAACYEAAAOAAAAAAAAAAAAAAAAAC4CAABkcnMvZTJvRG9j&#10;LnhtbFBLAQItABQABgAIAAAAIQAwuVi03wAAAAoBAAAPAAAAAAAAAAAAAAAAAH4EAABkcnMvZG93&#10;bnJldi54bWxQSwUGAAAAAAQABADzAAAAigUAAAAA&#10;" stroked="f">
                <v:textbox>
                  <w:txbxContent>
                    <w:p w14:paraId="0AC4EACF" w14:textId="4D1250F3" w:rsidR="00A50123" w:rsidRPr="007A5B70" w:rsidRDefault="00A50123" w:rsidP="00A50123">
                      <w:pPr>
                        <w:rPr>
                          <w:color w:val="000000" w:themeColor="text1"/>
                          <w:sz w:val="16"/>
                          <w:szCs w:val="16"/>
                        </w:rPr>
                      </w:pPr>
                    </w:p>
                    <w:p w14:paraId="3F70BE32"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48E34305" wp14:editId="4AAB389A">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09C8F6"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75990FD9" wp14:editId="0FC920C8">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8F658"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3E46FBE6" wp14:editId="443A6F3C">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2B9FFC"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6AC31C"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10CA31FB" wp14:editId="37EC3437">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7B9BE723" wp14:editId="26FF1CA8">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14:paraId="42F3EEE9" w14:textId="77777777"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116EF0"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S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C8GeBKzAgAAtQUAAA4A&#10;AAAAAAAAAAAAAAAALgIAAGRycy9lMm9Eb2MueG1sUEsBAi0AFAAGAAgAAAAhADVACV/cAAAABgEA&#10;AA8AAAAAAAAAAAAAAAAADQUAAGRycy9kb3ducmV2LnhtbFBLBQYAAAAABAAEAPMAAAAWBgAAAAA=&#10;" filled="f" stroked="f">
                <v:textbox inset="0,0,0,0">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01A8A3BC" wp14:editId="3D9E248F">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4A76FB"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XJAIAACU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" stroked="f">
                <v:textbo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6ED63CE" wp14:editId="0C1AC3AF">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BBA332"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" stroked="f">
                <v:textbo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79D1CF23" wp14:editId="01046542">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838492"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pJQ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QoVI6SUCAAAlBAAADgAAAAAAAAAAAAAAAAAuAgAAZHJzL2Uyb0Rv&#10;Yy54bWxQSwECLQAUAAYACAAAACEAIGHB898AAAALAQAADwAAAAAAAAAAAAAAAAB/BAAAZHJzL2Rv&#10;d25yZXYueG1sUEsFBgAAAAAEAAQA8wAAAIsFAAAAAA==&#10;" stroked="f">
                <v:textbo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20AD4C0D" wp14:editId="334B559B">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6C1FFA34" wp14:editId="21CE8BC0">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DCE91"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" stroked="f">
                <v:textbo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0BD4015F" wp14:editId="5F454AF6">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059BB14" wp14:editId="0D6A9D79">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4E27EF11" wp14:editId="6D0B4BA7">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656227F9" wp14:editId="01A4614A">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1A350197" wp14:editId="7E8AD00D">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FC2CFA"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R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OuNs1EiAgAAJQQAAA4AAAAAAAAAAAAAAAAALgIAAGRycy9lMm9Eb2MueG1s&#10;UEsBAi0AFAAGAAgAAAAhAALh/97dAAAACgEAAA8AAAAAAAAAAAAAAAAAfAQAAGRycy9kb3ducmV2&#10;LnhtbFBLBQYAAAAABAAEAPMAAACGBQAAAAA=&#10;" stroked="f">
                <v:textbo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E5C7208" wp14:editId="2B8F5CF9">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4459C"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JxKD2JAIAACUEAAAOAAAAAAAAAAAAAAAAAC4CAABkcnMvZTJvRG9j&#10;LnhtbFBLAQItABQABgAIAAAAIQBq3xqQ3wAAAAoBAAAPAAAAAAAAAAAAAAAAAH4EAABkcnMvZG93&#10;bnJldi54bWxQSwUGAAAAAAQABADzAAAAigUAAAAA&#10;" stroked="f">
                <v:textbo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35EE7B8C" wp14:editId="19068174">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9A0FF95" wp14:editId="2079B2B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77C94003" wp14:editId="7EA99BC3">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89D06"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m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" stroked="f">
                <v:textbo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4BC97E9A" wp14:editId="0C0AB00B">
                <wp:simplePos x="0" y="0"/>
                <wp:positionH relativeFrom="column">
                  <wp:posOffset>-27214</wp:posOffset>
                </wp:positionH>
                <wp:positionV relativeFrom="paragraph">
                  <wp:posOffset>526687</wp:posOffset>
                </wp:positionV>
                <wp:extent cx="1219200" cy="2177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BBC74E"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i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" stroked="f">
                <v:textbo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11103E29" wp14:editId="372D6C28">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14:paraId="138EFA23" w14:textId="77777777"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B7284"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rJQIAACU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KD1yyslAgAAJQQAAA4AAAAAAAAAAAAAAAAALgIAAGRycy9lMm9Eb2Mu&#10;eG1sUEsBAi0AFAAGAAgAAAAhAMIMg/jdAAAACQEAAA8AAAAAAAAAAAAAAAAAfwQAAGRycy9kb3du&#10;cmV2LnhtbFBLBQYAAAAABAAEAPMAAACJBQAAAAA=&#10;" stroked="f">
                <v:textbo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2D9CE459">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77777777" w:rsidR="004712A4" w:rsidRPr="004712A4" w:rsidRDefault="004712A4" w:rsidP="004712A4"/>
    <w:p w14:paraId="09B508EB" w14:textId="77777777"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76F0F0C3" wp14:editId="14515F28">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AE16A9"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tAJA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" stroked="f">
                <v:textbo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14:paraId="0123E881" w14:textId="77777777" w:rsidR="004712A4" w:rsidRPr="004712A4" w:rsidRDefault="004712A4" w:rsidP="004712A4"/>
    <w:p w14:paraId="599B5B21" w14:textId="77777777" w:rsidR="004712A4" w:rsidRDefault="007229E6" w:rsidP="004712A4">
      <w:r>
        <w:rPr>
          <w:noProof/>
        </w:rPr>
        <mc:AlternateContent>
          <mc:Choice Requires="wps">
            <w:drawing>
              <wp:anchor distT="0" distB="0" distL="114300" distR="114300" simplePos="0" relativeHeight="251666944" behindDoc="0" locked="0" layoutInCell="1" allowOverlap="1" wp14:anchorId="10BC2DD1" wp14:editId="1E366BD1">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28D2EFF1" wp14:editId="3F4BC12D">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1A97E" id="_x0000_s1142"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" filled="f" stroked="f">
                <v:textbox inset="0,0,0,0">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14:paraId="3803D8A8" w14:textId="77777777" w:rsidR="00747E3D" w:rsidRDefault="00747E3D" w:rsidP="004712A4">
      <w:pPr>
        <w:ind w:firstLine="720"/>
      </w:pPr>
    </w:p>
    <w:p w14:paraId="069B77E8" w14:textId="77777777" w:rsidR="00747E3D" w:rsidRPr="00747E3D" w:rsidRDefault="007229E6" w:rsidP="00747E3D">
      <w:r>
        <w:rPr>
          <w:noProof/>
        </w:rPr>
        <mc:AlternateContent>
          <mc:Choice Requires="wps">
            <w:drawing>
              <wp:anchor distT="0" distB="0" distL="114300" distR="114300" simplePos="0" relativeHeight="251677184" behindDoc="0" locked="1" layoutInCell="1" allowOverlap="1" wp14:anchorId="583E9FE8" wp14:editId="758968D6">
                <wp:simplePos x="0" y="0"/>
                <wp:positionH relativeFrom="column">
                  <wp:posOffset>5496560</wp:posOffset>
                </wp:positionH>
                <wp:positionV relativeFrom="paragraph">
                  <wp:posOffset>15113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E61F512" w14:textId="77777777"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14:paraId="7F038D13" w14:textId="77777777" w:rsidR="00B71B74" w:rsidRDefault="00B71B74"/>
                          <w:p w14:paraId="4648146D" w14:textId="77777777"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F72E3" id="_x0000_s1143" type="#_x0000_t202" style="position:absolute;margin-left:432.8pt;margin-top:11.9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" filled="f" stroked="f">
                <v:textbox style="mso-fit-shape-to-text:t">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w10:anchorlock/>
              </v:shape>
            </w:pict>
          </mc:Fallback>
        </mc:AlternateContent>
      </w:r>
      <w:r>
        <w:rPr>
          <w:noProof/>
        </w:rPr>
        <mc:AlternateContent>
          <mc:Choice Requires="wps">
            <w:drawing>
              <wp:anchor distT="0" distB="0" distL="114300" distR="114300" simplePos="0" relativeHeight="251672064" behindDoc="0" locked="1" layoutInCell="1" allowOverlap="1" wp14:anchorId="3387C69D" wp14:editId="7ADB4C06">
                <wp:simplePos x="0" y="0"/>
                <wp:positionH relativeFrom="column">
                  <wp:posOffset>3993515</wp:posOffset>
                </wp:positionH>
                <wp:positionV relativeFrom="paragraph">
                  <wp:posOffset>5715</wp:posOffset>
                </wp:positionV>
                <wp:extent cx="18288" cy="4224528"/>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8288" cy="4224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56D6A3"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45pt" to="315.9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0FED22E8">
            <wp:simplePos x="0" y="0"/>
            <wp:positionH relativeFrom="column">
              <wp:posOffset>4352925</wp:posOffset>
            </wp:positionH>
            <wp:positionV relativeFrom="paragraph">
              <wp:posOffset>68580</wp:posOffset>
            </wp:positionV>
            <wp:extent cx="1005840" cy="987552"/>
            <wp:effectExtent l="0" t="0" r="3810" b="3175"/>
            <wp:wrapTight wrapText="bothSides">
              <wp:wrapPolygon edited="0">
                <wp:start x="8591" y="0"/>
                <wp:lineTo x="4909" y="2084"/>
                <wp:lineTo x="409" y="5834"/>
                <wp:lineTo x="0" y="7918"/>
                <wp:lineTo x="0" y="21253"/>
                <wp:lineTo x="20045" y="21253"/>
                <wp:lineTo x="21273" y="21253"/>
                <wp:lineTo x="21273" y="9168"/>
                <wp:lineTo x="20045" y="5834"/>
                <wp:lineTo x="13500" y="833"/>
                <wp:lineTo x="10636" y="0"/>
                <wp:lineTo x="8591"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987552"/>
                    </a:xfrm>
                    <a:prstGeom prst="rect">
                      <a:avLst/>
                    </a:prstGeom>
                  </pic:spPr>
                </pic:pic>
              </a:graphicData>
            </a:graphic>
            <wp14:sizeRelH relativeFrom="page">
              <wp14:pctWidth>0</wp14:pctWidth>
            </wp14:sizeRelH>
            <wp14:sizeRelV relativeFrom="page">
              <wp14:pctHeight>0</wp14:pctHeight>
            </wp14:sizeRelV>
          </wp:anchor>
        </w:drawing>
      </w:r>
      <w:r w:rsidR="005E213F">
        <w:rPr>
          <w:noProof/>
        </w:rPr>
        <w:drawing>
          <wp:anchor distT="0" distB="0" distL="114300" distR="114300" simplePos="0" relativeHeight="251674112" behindDoc="1" locked="0" layoutInCell="1" allowOverlap="1" wp14:anchorId="1760DE46" wp14:editId="7A3BDB8C">
            <wp:simplePos x="0" y="0"/>
            <wp:positionH relativeFrom="column">
              <wp:posOffset>165735</wp:posOffset>
            </wp:positionH>
            <wp:positionV relativeFrom="paragraph">
              <wp:posOffset>67310</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p w14:paraId="1553AEB7" w14:textId="77777777"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77777777" w:rsidR="00747E3D" w:rsidRPr="00747E3D" w:rsidRDefault="007229E6" w:rsidP="00747E3D">
      <w:pPr>
        <w:tabs>
          <w:tab w:val="left" w:pos="2709"/>
        </w:tabs>
      </w:pPr>
      <w:r>
        <w:rPr>
          <w:noProof/>
        </w:rPr>
        <mc:AlternateContent>
          <mc:Choice Requires="wps">
            <w:drawing>
              <wp:anchor distT="0" distB="0" distL="114300" distR="114300" simplePos="0" relativeHeight="251673088" behindDoc="0" locked="1" layoutInCell="1" allowOverlap="1" wp14:anchorId="65628BEF" wp14:editId="109F3641">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14:paraId="1D7A456D" w14:textId="77777777"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2ED2F9"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F11AB4" wp14:editId="2A9A42FC">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52A8" w14:textId="77777777" w:rsidR="00C46D15" w:rsidRDefault="00C46D15" w:rsidP="00B56C18">
      <w:r>
        <w:separator/>
      </w:r>
    </w:p>
  </w:endnote>
  <w:endnote w:type="continuationSeparator" w:id="0">
    <w:p w14:paraId="6EDC303B" w14:textId="77777777" w:rsidR="00C46D15" w:rsidRDefault="00C46D1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669F" w14:textId="77777777" w:rsidR="00C46D15" w:rsidRDefault="00C46D15" w:rsidP="00B56C18">
      <w:r>
        <w:separator/>
      </w:r>
    </w:p>
  </w:footnote>
  <w:footnote w:type="continuationSeparator" w:id="0">
    <w:p w14:paraId="3F3013BB" w14:textId="77777777" w:rsidR="00C46D15" w:rsidRDefault="00C46D15"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00"/>
    <w:rsid w:val="0012257A"/>
    <w:rsid w:val="001327E7"/>
    <w:rsid w:val="00135EE5"/>
    <w:rsid w:val="00152781"/>
    <w:rsid w:val="001614C1"/>
    <w:rsid w:val="00166E23"/>
    <w:rsid w:val="00172B1C"/>
    <w:rsid w:val="001A6F4E"/>
    <w:rsid w:val="001D2505"/>
    <w:rsid w:val="001E51B4"/>
    <w:rsid w:val="00205511"/>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23885"/>
    <w:rsid w:val="00636DA0"/>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55C32"/>
    <w:rsid w:val="008777FB"/>
    <w:rsid w:val="008858F4"/>
    <w:rsid w:val="0089500C"/>
    <w:rsid w:val="008B3BFD"/>
    <w:rsid w:val="008C67CA"/>
    <w:rsid w:val="008E0C5D"/>
    <w:rsid w:val="00913F05"/>
    <w:rsid w:val="009164DA"/>
    <w:rsid w:val="00963F3A"/>
    <w:rsid w:val="009804C9"/>
    <w:rsid w:val="009A2ABA"/>
    <w:rsid w:val="009C0976"/>
    <w:rsid w:val="009D0146"/>
    <w:rsid w:val="009E07C9"/>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46D15"/>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76611"/>
    <w:rsid w:val="00E86E7A"/>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5D4-8935-4BEC-9070-102AE277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Cindy Morlan</cp:lastModifiedBy>
  <cp:revision>3</cp:revision>
  <cp:lastPrinted>2021-06-15T15:54:00Z</cp:lastPrinted>
  <dcterms:created xsi:type="dcterms:W3CDTF">2021-06-15T15:49:00Z</dcterms:created>
  <dcterms:modified xsi:type="dcterms:W3CDTF">2021-06-15T15:54:00Z</dcterms:modified>
</cp:coreProperties>
</file>